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09" w:rsidRPr="00914969" w:rsidRDefault="00B87709" w:rsidP="00277110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sz w:val="32"/>
          <w:szCs w:val="32"/>
          <w:lang w:val="uz-Cyrl-UZ"/>
        </w:rPr>
      </w:pPr>
    </w:p>
    <w:p w:rsidR="00DC1E42" w:rsidRPr="00914969" w:rsidRDefault="00914969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  <w:r>
        <w:rPr>
          <w:rFonts w:ascii="Arial" w:hAnsi="Arial" w:cs="Arial"/>
          <w:b/>
          <w:sz w:val="32"/>
          <w:szCs w:val="32"/>
          <w:lang w:val="uz-Cyrl-UZ"/>
        </w:rPr>
        <w:t>Uy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>-</w:t>
      </w:r>
      <w:r>
        <w:rPr>
          <w:rFonts w:ascii="Arial" w:hAnsi="Arial" w:cs="Arial"/>
          <w:b/>
          <w:sz w:val="32"/>
          <w:szCs w:val="32"/>
          <w:lang w:val="uz-Cyrl-UZ"/>
        </w:rPr>
        <w:t>joy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z w:val="32"/>
          <w:szCs w:val="32"/>
          <w:lang w:val="uz-Cyrl-UZ"/>
        </w:rPr>
        <w:t>kommunal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z w:val="32"/>
          <w:szCs w:val="32"/>
          <w:lang w:val="uz-Cyrl-UZ"/>
        </w:rPr>
        <w:t>xizmat</w:t>
      </w:r>
    </w:p>
    <w:p w:rsidR="00DC1E42" w:rsidRPr="00914969" w:rsidRDefault="00914969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  <w:r>
        <w:rPr>
          <w:rFonts w:ascii="Arial" w:hAnsi="Arial" w:cs="Arial"/>
          <w:b/>
          <w:sz w:val="32"/>
          <w:szCs w:val="32"/>
          <w:lang w:val="uz-Cyrl-UZ"/>
        </w:rPr>
        <w:t>ko‘rsatish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z w:val="32"/>
          <w:szCs w:val="32"/>
          <w:lang w:val="uz-Cyrl-UZ"/>
        </w:rPr>
        <w:t>vazirligi</w:t>
      </w:r>
    </w:p>
    <w:p w:rsidR="00DC1E42" w:rsidRPr="00914969" w:rsidRDefault="00914969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  <w:r>
        <w:rPr>
          <w:rFonts w:ascii="Arial" w:hAnsi="Arial" w:cs="Arial"/>
          <w:b/>
          <w:sz w:val="32"/>
          <w:szCs w:val="32"/>
          <w:lang w:val="uz-Cyrl-UZ"/>
        </w:rPr>
        <w:t>Apparat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z w:val="32"/>
          <w:szCs w:val="32"/>
          <w:lang w:val="uz-Cyrl-UZ"/>
        </w:rPr>
        <w:t>boshqaruvi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z w:val="32"/>
          <w:szCs w:val="32"/>
          <w:lang w:val="uz-Cyrl-UZ"/>
        </w:rPr>
        <w:t>rahbari</w:t>
      </w:r>
    </w:p>
    <w:p w:rsidR="00DC1E42" w:rsidRPr="00914969" w:rsidRDefault="00914969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  <w:r>
        <w:rPr>
          <w:rFonts w:ascii="Arial" w:hAnsi="Arial" w:cs="Arial"/>
          <w:b/>
          <w:sz w:val="32"/>
          <w:szCs w:val="32"/>
          <w:lang w:val="uz-Cyrl-UZ"/>
        </w:rPr>
        <w:t>Z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>.</w:t>
      </w:r>
      <w:r>
        <w:rPr>
          <w:rFonts w:ascii="Arial" w:hAnsi="Arial" w:cs="Arial"/>
          <w:b/>
          <w:sz w:val="32"/>
          <w:szCs w:val="32"/>
          <w:lang w:val="uz-Cyrl-UZ"/>
        </w:rPr>
        <w:t>Xamraxodja</w:t>
      </w:r>
      <w:r w:rsidR="002511D9">
        <w:rPr>
          <w:rFonts w:ascii="Arial" w:hAnsi="Arial" w:cs="Arial"/>
          <w:b/>
          <w:sz w:val="32"/>
          <w:szCs w:val="32"/>
          <w:lang w:val="en-US"/>
        </w:rPr>
        <w:t>y</w:t>
      </w:r>
      <w:r>
        <w:rPr>
          <w:rFonts w:ascii="Arial" w:hAnsi="Arial" w:cs="Arial"/>
          <w:b/>
          <w:sz w:val="32"/>
          <w:szCs w:val="32"/>
          <w:lang w:val="uz-Cyrl-UZ"/>
        </w:rPr>
        <w:t>evaga</w:t>
      </w:r>
    </w:p>
    <w:p w:rsidR="00DC1E42" w:rsidRPr="00914969" w:rsidRDefault="00DC1E42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</w:p>
    <w:p w:rsidR="00DC1E42" w:rsidRPr="00914969" w:rsidRDefault="00DC1E42" w:rsidP="00DC1E42">
      <w:pPr>
        <w:spacing w:after="0"/>
        <w:ind w:left="4956"/>
        <w:jc w:val="center"/>
        <w:rPr>
          <w:rFonts w:ascii="Arial" w:hAnsi="Arial" w:cs="Arial"/>
          <w:b/>
          <w:sz w:val="32"/>
          <w:szCs w:val="32"/>
          <w:lang w:val="uz-Cyrl-UZ"/>
        </w:rPr>
      </w:pPr>
    </w:p>
    <w:p w:rsidR="00DC1E42" w:rsidRPr="00914969" w:rsidRDefault="00914969" w:rsidP="00DC1E42">
      <w:pPr>
        <w:spacing w:after="0"/>
        <w:jc w:val="center"/>
        <w:rPr>
          <w:rFonts w:ascii="Arial" w:hAnsi="Arial" w:cs="Arial"/>
          <w:b/>
          <w:sz w:val="32"/>
          <w:szCs w:val="32"/>
          <w:lang w:val="uz-Cyrl-UZ"/>
        </w:rPr>
      </w:pPr>
      <w:r>
        <w:rPr>
          <w:rFonts w:ascii="Arial" w:hAnsi="Arial" w:cs="Arial"/>
          <w:b/>
          <w:sz w:val="32"/>
          <w:szCs w:val="32"/>
          <w:lang w:val="uz-Cyrl-UZ"/>
        </w:rPr>
        <w:t>BILDIRGI</w:t>
      </w:r>
      <w:r w:rsidR="00DC1E42" w:rsidRPr="00914969">
        <w:rPr>
          <w:rFonts w:ascii="Arial" w:hAnsi="Arial" w:cs="Arial"/>
          <w:b/>
          <w:sz w:val="32"/>
          <w:szCs w:val="32"/>
          <w:lang w:val="uz-Cyrl-UZ"/>
        </w:rPr>
        <w:t xml:space="preserve"> </w:t>
      </w:r>
    </w:p>
    <w:p w:rsidR="00DC1E42" w:rsidRPr="00914969" w:rsidRDefault="00DC1E42" w:rsidP="00DC1E42">
      <w:pPr>
        <w:shd w:val="clear" w:color="auto" w:fill="FFFFFF"/>
        <w:tabs>
          <w:tab w:val="left" w:pos="993"/>
        </w:tabs>
        <w:spacing w:after="0" w:line="240" w:lineRule="auto"/>
        <w:ind w:left="-284"/>
        <w:jc w:val="center"/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</w:pPr>
    </w:p>
    <w:p w:rsidR="00DC1E42" w:rsidRPr="00914969" w:rsidRDefault="00DC1E42" w:rsidP="00DC1E42">
      <w:pPr>
        <w:shd w:val="clear" w:color="auto" w:fill="FFFFFF"/>
        <w:tabs>
          <w:tab w:val="left" w:pos="993"/>
        </w:tabs>
        <w:spacing w:after="0" w:line="240" w:lineRule="auto"/>
        <w:ind w:left="-284"/>
        <w:jc w:val="center"/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</w:pPr>
    </w:p>
    <w:p w:rsidR="00DC1E42" w:rsidRPr="00914969" w:rsidRDefault="00DC1E42" w:rsidP="00DC1E42">
      <w:pPr>
        <w:shd w:val="clear" w:color="auto" w:fill="FFFFFF"/>
        <w:tabs>
          <w:tab w:val="left" w:pos="993"/>
        </w:tabs>
        <w:spacing w:after="0" w:line="240" w:lineRule="auto"/>
        <w:ind w:left="-284"/>
        <w:jc w:val="center"/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</w:pPr>
    </w:p>
    <w:p w:rsidR="00DC1E42" w:rsidRPr="00914969" w:rsidRDefault="00914969" w:rsidP="00DC1E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uz-Cyrl-UZ"/>
        </w:rPr>
      </w:pP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O‘zbekiston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Respublikasi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Uy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-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joy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kommunal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xizmat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ko‘rsatish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vazirligiga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2022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yilning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9 oy davomida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kelib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tushgan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murojaatlar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o‘rganib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tahlil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qilindi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.</w:t>
      </w:r>
    </w:p>
    <w:p w:rsidR="00DC1E42" w:rsidRPr="00914969" w:rsidRDefault="00DC1E42" w:rsidP="00DC1E42">
      <w:pPr>
        <w:pStyle w:val="3"/>
        <w:spacing w:after="0" w:line="240" w:lineRule="auto"/>
        <w:ind w:firstLine="700"/>
        <w:jc w:val="both"/>
        <w:rPr>
          <w:rFonts w:ascii="Arial" w:hAnsi="Arial" w:cs="Arial"/>
          <w:b/>
          <w:spacing w:val="0"/>
          <w:sz w:val="32"/>
          <w:szCs w:val="32"/>
          <w:lang w:val="uz-Cyrl-UZ"/>
        </w:rPr>
      </w:pP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2022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yil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- “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Inson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qadrin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ulug‘lash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v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faol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mahall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yil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”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barch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so</w:t>
      </w:r>
      <w:r w:rsidR="002511D9" w:rsidRPr="002511D9">
        <w:rPr>
          <w:rFonts w:ascii="Arial" w:hAnsi="Arial" w:cs="Arial"/>
          <w:b/>
          <w:spacing w:val="0"/>
          <w:sz w:val="32"/>
          <w:szCs w:val="32"/>
          <w:lang w:val="uz-Cyrl-UZ"/>
        </w:rPr>
        <w:t>h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vakillar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,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ayniqs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,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kommunal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soh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xodimlaridan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2511D9" w:rsidRPr="002511D9">
        <w:rPr>
          <w:rFonts w:ascii="Arial" w:hAnsi="Arial" w:cs="Arial"/>
          <w:b/>
          <w:spacing w:val="0"/>
          <w:sz w:val="32"/>
          <w:szCs w:val="32"/>
          <w:lang w:val="uz-Cyrl-UZ"/>
        </w:rPr>
        <w:t>h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am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xar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qachongidan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ham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ko‘proq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ahol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ichig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kirib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muammolarin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hal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etish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, “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mahallabay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”, “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xonadonbay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”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ishlash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tizimin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samaral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joriy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etishni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talab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 w:rsidR="00914969">
        <w:rPr>
          <w:rFonts w:ascii="Arial" w:hAnsi="Arial" w:cs="Arial"/>
          <w:b/>
          <w:spacing w:val="0"/>
          <w:sz w:val="32"/>
          <w:szCs w:val="32"/>
          <w:lang w:val="uz-Cyrl-UZ"/>
        </w:rPr>
        <w:t>qilmoqda</w:t>
      </w:r>
      <w:r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.</w:t>
      </w:r>
    </w:p>
    <w:p w:rsidR="00DC1E42" w:rsidRPr="00914969" w:rsidRDefault="00914969" w:rsidP="00DC1E42">
      <w:pPr>
        <w:pStyle w:val="3"/>
        <w:spacing w:after="0" w:line="240" w:lineRule="auto"/>
        <w:ind w:firstLine="700"/>
        <w:jc w:val="both"/>
        <w:rPr>
          <w:rFonts w:ascii="Arial" w:hAnsi="Arial" w:cs="Arial"/>
          <w:spacing w:val="0"/>
          <w:sz w:val="32"/>
          <w:szCs w:val="32"/>
          <w:lang w:val="uz-Cyrl-UZ"/>
        </w:rPr>
      </w:pPr>
      <w:r>
        <w:rPr>
          <w:rFonts w:ascii="Arial" w:hAnsi="Arial" w:cs="Arial"/>
          <w:spacing w:val="0"/>
          <w:sz w:val="32"/>
          <w:szCs w:val="32"/>
          <w:lang w:val="uz-Cyrl-UZ"/>
        </w:rPr>
        <w:t>Biz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“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Inson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manfaatlari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—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xamma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narsadan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ustun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”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“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Xalq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davlat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idoralariga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emas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,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balki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davlat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idoralari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xalqimizga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xizmat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qilishi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b/>
          <w:spacing w:val="0"/>
          <w:sz w:val="32"/>
          <w:szCs w:val="32"/>
          <w:lang w:val="uz-Cyrl-UZ"/>
        </w:rPr>
        <w:t>kerak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”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tamoyilla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asos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fuqarolarning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ijtimoi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uammolarin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hal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etish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, </w:t>
      </w:r>
      <w:r>
        <w:rPr>
          <w:rFonts w:ascii="Arial" w:hAnsi="Arial" w:cs="Arial"/>
          <w:spacing w:val="0"/>
          <w:sz w:val="32"/>
          <w:szCs w:val="32"/>
          <w:lang w:val="uz-Cyrl-UZ"/>
        </w:rPr>
        <w:t>huquqi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nuni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anfaatla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ta’minlanayotgan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Yang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‘zbekistonimiz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keying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yillar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lib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orilayotga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insonparvarlik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siyosat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dunyo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xamjamiyat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e’tirof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etilayotgan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archamizn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irda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uvontirad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, </w:t>
      </w:r>
      <w:r>
        <w:rPr>
          <w:rFonts w:ascii="Arial" w:hAnsi="Arial" w:cs="Arial"/>
          <w:spacing w:val="0"/>
          <w:sz w:val="32"/>
          <w:szCs w:val="32"/>
          <w:lang w:val="uz-Cyrl-UZ"/>
        </w:rPr>
        <w:t>g‘ayratimizg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g‘ayrat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, </w:t>
      </w:r>
      <w:r>
        <w:rPr>
          <w:rFonts w:ascii="Arial" w:hAnsi="Arial" w:cs="Arial"/>
          <w:spacing w:val="0"/>
          <w:sz w:val="32"/>
          <w:szCs w:val="32"/>
          <w:lang w:val="uz-Cyrl-UZ"/>
        </w:rPr>
        <w:t>shijoat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‘shad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>.</w:t>
      </w:r>
    </w:p>
    <w:p w:rsidR="00DC1E42" w:rsidRPr="00914969" w:rsidRDefault="00914969" w:rsidP="00DC1E42">
      <w:pPr>
        <w:pStyle w:val="3"/>
        <w:spacing w:after="0" w:line="240" w:lineRule="auto"/>
        <w:ind w:firstLine="700"/>
        <w:jc w:val="both"/>
        <w:rPr>
          <w:rFonts w:ascii="Arial" w:hAnsi="Arial" w:cs="Arial"/>
          <w:spacing w:val="0"/>
          <w:sz w:val="32"/>
          <w:szCs w:val="32"/>
          <w:lang w:val="uz-Cyrl-UZ"/>
        </w:rPr>
      </w:pPr>
      <w:r>
        <w:rPr>
          <w:rFonts w:ascii="Arial" w:hAnsi="Arial" w:cs="Arial"/>
          <w:b/>
          <w:spacing w:val="0"/>
          <w:sz w:val="32"/>
          <w:szCs w:val="32"/>
          <w:lang w:val="uz-Cyrl-UZ"/>
        </w:rPr>
        <w:t>Ma’lumki</w:t>
      </w:r>
      <w:r w:rsidR="00DC1E42" w:rsidRPr="00914969">
        <w:rPr>
          <w:rFonts w:ascii="Arial" w:hAnsi="Arial" w:cs="Arial"/>
          <w:b/>
          <w:spacing w:val="0"/>
          <w:sz w:val="32"/>
          <w:szCs w:val="32"/>
          <w:lang w:val="uz-Cyrl-UZ"/>
        </w:rPr>
        <w:t>,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“</w:t>
      </w:r>
      <w:r>
        <w:rPr>
          <w:rFonts w:ascii="Arial" w:hAnsi="Arial" w:cs="Arial"/>
          <w:spacing w:val="0"/>
          <w:sz w:val="32"/>
          <w:szCs w:val="32"/>
          <w:lang w:val="uz-Cyrl-UZ"/>
        </w:rPr>
        <w:t>Jismoni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yuridik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shaxslarning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urojaatla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to‘g‘ris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>”</w:t>
      </w:r>
      <w:r>
        <w:rPr>
          <w:rFonts w:ascii="Arial" w:hAnsi="Arial" w:cs="Arial"/>
          <w:spacing w:val="0"/>
          <w:sz w:val="32"/>
          <w:szCs w:val="32"/>
          <w:lang w:val="uz-Cyrl-UZ"/>
        </w:rPr>
        <w:t>g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‘zbekisto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Respublikas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nunig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‘zgartish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‘shimchalar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kiritish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haq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2017 </w:t>
      </w:r>
      <w:r>
        <w:rPr>
          <w:rFonts w:ascii="Arial" w:hAnsi="Arial" w:cs="Arial"/>
          <w:spacing w:val="0"/>
          <w:sz w:val="32"/>
          <w:szCs w:val="32"/>
          <w:lang w:val="uz-Cyrl-UZ"/>
        </w:rPr>
        <w:t>yil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11 </w:t>
      </w:r>
      <w:r>
        <w:rPr>
          <w:rFonts w:ascii="Arial" w:hAnsi="Arial" w:cs="Arial"/>
          <w:spacing w:val="0"/>
          <w:sz w:val="32"/>
          <w:szCs w:val="32"/>
          <w:lang w:val="uz-Cyrl-UZ"/>
        </w:rPr>
        <w:t>sentabrdag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‘RQ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>-445-</w:t>
      </w:r>
      <w:r>
        <w:rPr>
          <w:rFonts w:ascii="Arial" w:hAnsi="Arial" w:cs="Arial"/>
          <w:spacing w:val="0"/>
          <w:sz w:val="32"/>
          <w:szCs w:val="32"/>
          <w:lang w:val="uz-Cyrl-UZ"/>
        </w:rPr>
        <w:t>so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nun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azkur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nu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asos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O‘zbekisto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Respublikas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zirlar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ahkamasining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2018 </w:t>
      </w:r>
      <w:r>
        <w:rPr>
          <w:rFonts w:ascii="Arial" w:hAnsi="Arial" w:cs="Arial"/>
          <w:spacing w:val="0"/>
          <w:sz w:val="32"/>
          <w:szCs w:val="32"/>
          <w:lang w:val="uz-Cyrl-UZ"/>
        </w:rPr>
        <w:t>yil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7 </w:t>
      </w:r>
      <w:r>
        <w:rPr>
          <w:rFonts w:ascii="Arial" w:hAnsi="Arial" w:cs="Arial"/>
          <w:spacing w:val="0"/>
          <w:sz w:val="32"/>
          <w:szCs w:val="32"/>
          <w:lang w:val="uz-Cyrl-UZ"/>
        </w:rPr>
        <w:t>maydag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341-</w:t>
      </w:r>
      <w:r>
        <w:rPr>
          <w:rFonts w:ascii="Arial" w:hAnsi="Arial" w:cs="Arial"/>
          <w:spacing w:val="0"/>
          <w:sz w:val="32"/>
          <w:szCs w:val="32"/>
          <w:lang w:val="uz-Cyrl-UZ"/>
        </w:rPr>
        <w:t>so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aro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abul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ilinga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o‘lib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,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zirlik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jismoniy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yuridik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shaxslarning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murojaatla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ila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ishlash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bo‘lim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ish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faoliyat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shu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onu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v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qaror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talablari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asosida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tashkil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 xml:space="preserve"> </w:t>
      </w:r>
      <w:r>
        <w:rPr>
          <w:rFonts w:ascii="Arial" w:hAnsi="Arial" w:cs="Arial"/>
          <w:spacing w:val="0"/>
          <w:sz w:val="32"/>
          <w:szCs w:val="32"/>
          <w:lang w:val="uz-Cyrl-UZ"/>
        </w:rPr>
        <w:t>etilgan</w:t>
      </w:r>
      <w:r w:rsidR="00DC1E42" w:rsidRPr="00914969">
        <w:rPr>
          <w:rFonts w:ascii="Arial" w:hAnsi="Arial" w:cs="Arial"/>
          <w:spacing w:val="0"/>
          <w:sz w:val="32"/>
          <w:szCs w:val="32"/>
          <w:lang w:val="uz-Cyrl-UZ"/>
        </w:rPr>
        <w:t>.</w:t>
      </w:r>
    </w:p>
    <w:p w:rsidR="00DC1E42" w:rsidRPr="00914969" w:rsidRDefault="00DC1E42" w:rsidP="00277110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</w:pPr>
    </w:p>
    <w:p w:rsidR="00BE4EB4" w:rsidRPr="00914969" w:rsidRDefault="00C00188" w:rsidP="00277110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Uy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-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joy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kommunal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xizmat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ko‘rsatish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vazirligi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va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izimdagi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ashkilotlarga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joriy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yilning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6E6358" w:rsidRPr="00914969">
        <w:rPr>
          <w:rStyle w:val="1"/>
          <w:rFonts w:ascii="Arial" w:hAnsi="Arial" w:cs="Arial"/>
          <w:b/>
          <w:color w:val="C00000"/>
          <w:sz w:val="32"/>
          <w:szCs w:val="32"/>
          <w:lang w:val="uz-Cyrl-UZ"/>
        </w:rPr>
        <w:t xml:space="preserve">9 </w:t>
      </w:r>
      <w:r w:rsidRPr="00914969">
        <w:rPr>
          <w:rStyle w:val="1"/>
          <w:rFonts w:ascii="Arial" w:hAnsi="Arial" w:cs="Arial"/>
          <w:b/>
          <w:color w:val="C00000"/>
          <w:sz w:val="32"/>
          <w:szCs w:val="32"/>
          <w:lang w:val="uz-Cyrl-UZ"/>
        </w:rPr>
        <w:t>oy</w:t>
      </w:r>
      <w:r w:rsidR="006E6358" w:rsidRPr="00914969">
        <w:rPr>
          <w:rStyle w:val="1"/>
          <w:rFonts w:ascii="Arial" w:hAnsi="Arial" w:cs="Arial"/>
          <w:b/>
          <w:color w:val="C0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davomida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jami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bo‘lib</w:t>
      </w:r>
      <w:r w:rsidR="00C768F4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, </w:t>
      </w:r>
      <w:r w:rsidR="00744B8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6 389</w:t>
      </w:r>
      <w:r w:rsidR="001016DB" w:rsidRPr="00914969">
        <w:rPr>
          <w:rStyle w:val="0pt"/>
          <w:rFonts w:ascii="Arial" w:hAnsi="Arial" w:cs="Arial"/>
          <w:b w:val="0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0pt"/>
          <w:rFonts w:ascii="Arial" w:hAnsi="Arial" w:cs="Arial"/>
          <w:bCs w:val="0"/>
          <w:color w:val="auto"/>
          <w:sz w:val="32"/>
          <w:szCs w:val="32"/>
          <w:lang w:val="uz-Cyrl-UZ"/>
        </w:rPr>
        <w:t>ta</w:t>
      </w:r>
      <w:r w:rsidR="001016DB" w:rsidRPr="00914969">
        <w:rPr>
          <w:rStyle w:val="0pt"/>
          <w:rFonts w:ascii="Arial" w:hAnsi="Arial" w:cs="Arial"/>
          <w:b w:val="0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murojaatlarlar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kelib</w:t>
      </w:r>
      <w:r w:rsidR="001016DB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ushgan</w:t>
      </w:r>
      <w:r w:rsidR="00BE4EB4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.</w:t>
      </w:r>
    </w:p>
    <w:p w:rsidR="00DC1E42" w:rsidRPr="00914969" w:rsidRDefault="00DC1E42" w:rsidP="00277110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</w:pPr>
    </w:p>
    <w:p w:rsidR="007B35D7" w:rsidRPr="00914969" w:rsidRDefault="007B35D7" w:rsidP="00277110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</w:pPr>
    </w:p>
    <w:p w:rsidR="009F5ED7" w:rsidRPr="00914969" w:rsidRDefault="00DC1E42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en-US"/>
        </w:rPr>
        <w:t>a)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 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O‘zbekiston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Respublikasi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Prezidentining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Virtual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qabulxonasi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orqali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vazirlik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izimiga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Fonts w:ascii="Arial" w:eastAsiaTheme="minorHAnsi" w:hAnsi="Arial" w:cs="Arial"/>
          <w:b/>
          <w:color w:val="C00000"/>
          <w:spacing w:val="0"/>
          <w:sz w:val="32"/>
          <w:szCs w:val="32"/>
          <w:lang w:val="uz-Cyrl-UZ"/>
        </w:rPr>
        <w:t>4 922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 </w:t>
      </w:r>
      <w:r w:rsidR="00C00188" w:rsidRPr="00914969">
        <w:rPr>
          <w:rStyle w:val="1"/>
          <w:rFonts w:ascii="Arial" w:eastAsiaTheme="minorHAnsi" w:hAnsi="Arial" w:cs="Arial"/>
          <w:b/>
          <w:color w:val="0070C0"/>
          <w:sz w:val="32"/>
          <w:szCs w:val="32"/>
          <w:lang w:val="uz-Cyrl-UZ"/>
        </w:rPr>
        <w:t>t</w:t>
      </w:r>
      <w:r w:rsidR="00C00188" w:rsidRPr="00914969">
        <w:rPr>
          <w:rStyle w:val="1"/>
          <w:rFonts w:ascii="Arial" w:hAnsi="Arial" w:cs="Arial"/>
          <w:b/>
          <w:color w:val="0070C0"/>
          <w:sz w:val="32"/>
          <w:szCs w:val="32"/>
          <w:lang w:val="uz-Cyrl-UZ"/>
        </w:rPr>
        <w:t>a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murojaat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kelib</w:t>
      </w:r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ushgan</w:t>
      </w:r>
      <w:r w:rsidR="00761145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proofErr w:type="gramStart"/>
      <w:r w:rsidR="00C00188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bo‘lib</w:t>
      </w:r>
      <w:proofErr w:type="gramEnd"/>
      <w:r w:rsidR="009F5ED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.</w:t>
      </w:r>
    </w:p>
    <w:p w:rsidR="009F5ED7" w:rsidRPr="00914969" w:rsidRDefault="00C00188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Shundan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3887</w:t>
      </w:r>
      <w:r w:rsidR="009F5ED7" w:rsidRPr="00914969">
        <w:rPr>
          <w:rStyle w:val="1"/>
          <w:rFonts w:ascii="Arial" w:hAnsi="Arial" w:cs="Arial"/>
          <w:b/>
          <w:bCs/>
          <w:color w:val="FF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79 %)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anoatlantiri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498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br/>
        <w:t>(10 %)</w:t>
      </w:r>
      <w:r w:rsidR="00761145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huquqiy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’lumot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eri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16</w:t>
      </w:r>
      <w:r w:rsidR="009F5ED7" w:rsidRPr="00914969">
        <w:rPr>
          <w:rStyle w:val="1"/>
          <w:rFonts w:ascii="Arial" w:hAnsi="Arial" w:cs="Arial"/>
          <w:b/>
          <w:bCs/>
          <w:color w:val="FF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2,3 %)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egishliylig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o‘yicha</w:t>
      </w:r>
      <w:r w:rsidR="00761145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ubori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6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0,1 %)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rad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ete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55</w:t>
      </w:r>
      <w:r w:rsidR="009F5ED7" w:rsidRPr="00914969">
        <w:rPr>
          <w:rStyle w:val="1"/>
          <w:rFonts w:ascii="Arial" w:hAnsi="Arial" w:cs="Arial"/>
          <w:color w:val="FF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si</w:t>
      </w:r>
      <w:r w:rsidR="00761145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(1 %)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o‘rmasd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oldiri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ok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anonim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deb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opilgan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360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2511D9"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br/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7,3 %)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o‘rib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chiqish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arayonida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.</w:t>
      </w:r>
    </w:p>
    <w:p w:rsidR="009F5ED7" w:rsidRPr="00914969" w:rsidRDefault="00C00188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</w:pP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>Sohalar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>bo‘yicha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 xml:space="preserve">: </w:t>
      </w:r>
    </w:p>
    <w:p w:rsidR="00DC1E42" w:rsidRPr="00914969" w:rsidRDefault="00C00188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ssiq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uv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ssiqlik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’minot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681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14 %)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,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rar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oylarn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aqlash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’mirlash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730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15 %)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,</w:t>
      </w:r>
      <w:r w:rsidR="009F5ED7" w:rsidRPr="00914969">
        <w:rPr>
          <w:rStyle w:val="1"/>
          <w:rFonts w:ascii="Arial" w:hAnsi="Arial" w:cs="Arial"/>
          <w:color w:val="C0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ususiy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uy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oy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ulkdorlar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hirkat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(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UJMSh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)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faoliyati</w:t>
      </w:r>
      <w:r w:rsidR="009F5ED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277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(26 %)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va</w:t>
      </w:r>
      <w:r w:rsidR="009F5ED7"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turli</w:t>
      </w:r>
      <w:r w:rsidR="009F5ED7"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xil</w:t>
      </w:r>
      <w:r w:rsidR="009F5ED7"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masalalarda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2234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(45 %)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murojaatlar</w:t>
      </w:r>
      <w:r w:rsidR="009F5ED7"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ro‘yxatga</w:t>
      </w:r>
      <w:r w:rsidR="009F5ED7"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olingan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.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25417F" w:rsidRPr="002511D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</w:pPr>
      <w:proofErr w:type="spellStart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>Markaziy</w:t>
      </w:r>
      <w:proofErr w:type="spellEnd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>apparat</w:t>
      </w:r>
      <w:proofErr w:type="spellEnd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proofErr w:type="gramStart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>va</w:t>
      </w:r>
      <w:proofErr w:type="spellEnd"/>
      <w:proofErr w:type="gramEnd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hududlar kesimida tahlil etilganda: </w:t>
      </w:r>
    </w:p>
    <w:p w:rsidR="00DC1E42" w:rsidRPr="002511D9" w:rsidRDefault="00DC1E42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16"/>
          <w:szCs w:val="16"/>
          <w:lang w:val="en-US"/>
        </w:rPr>
      </w:pP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en-US"/>
        </w:rPr>
      </w:pPr>
      <w:proofErr w:type="spellStart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Markaziy</w:t>
      </w:r>
      <w:proofErr w:type="spellEnd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apparatga</w:t>
      </w:r>
      <w:proofErr w:type="spellEnd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Pr="00914969">
        <w:rPr>
          <w:rStyle w:val="1"/>
          <w:rFonts w:ascii="Arial" w:hAnsi="Arial" w:cs="Arial"/>
          <w:b/>
          <w:color w:val="FF0000"/>
          <w:sz w:val="32"/>
          <w:szCs w:val="32"/>
          <w:lang w:val="en-US"/>
        </w:rPr>
        <w:t>273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en-US"/>
        </w:rPr>
        <w:t xml:space="preserve"> </w:t>
      </w:r>
      <w:r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ta</w:t>
      </w:r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 xml:space="preserve"> (5</w:t>
      </w:r>
      <w:proofErr w:type="gramStart"/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5</w:t>
      </w:r>
      <w:proofErr w:type="gramEnd"/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Qoraqalpog‘iston Respublikasi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14 ta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2,3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Andijon viloyati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71 ta </w:t>
      </w:r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1,4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Buxoro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59 ta</w:t>
      </w:r>
      <w:r w:rsidR="00907336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3,2%)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   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Jizzax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30 ta</w:t>
      </w:r>
      <w:r w:rsidR="00907336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907336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2,6%)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  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Qashqadaryo viloya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90 ta 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3,8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Navoiy viloya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249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5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Namangan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94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1,9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Samarqand viloya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294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5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9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Surxondaryo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81 ta 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3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6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Sirdaryo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96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3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9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Toshkent viloya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 067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2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1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6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Farg‘ona viloya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307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6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2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Xorazm viloyati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134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2,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7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</w:t>
      </w:r>
    </w:p>
    <w:p w:rsidR="0025417F" w:rsidRPr="00914969" w:rsidRDefault="0025417F" w:rsidP="0025417F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eastAsiaTheme="minorHAnsi" w:hAnsi="Arial" w:cs="Arial"/>
          <w:b/>
          <w:bCs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Toshkent shah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399 ta </w:t>
      </w:r>
      <w:r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uz-Cyrl-UZ"/>
        </w:rPr>
        <w:t xml:space="preserve">  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8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,</w:t>
      </w:r>
      <w:r w:rsidR="009C310D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1</w:t>
      </w:r>
      <w:r w:rsidR="009C310D" w:rsidRPr="00914969"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C310D" w:rsidRDefault="0025417F" w:rsidP="0025417F">
      <w:pPr>
        <w:spacing w:after="60"/>
        <w:ind w:firstLine="851"/>
        <w:jc w:val="both"/>
        <w:rPr>
          <w:rStyle w:val="1"/>
          <w:rFonts w:ascii="Arial" w:eastAsiaTheme="minorHAnsi" w:hAnsi="Arial" w:cs="Arial"/>
          <w:b/>
          <w:color w:val="C00000"/>
          <w:sz w:val="32"/>
          <w:szCs w:val="32"/>
          <w:lang w:val="en-US"/>
        </w:rPr>
      </w:pPr>
      <w:r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Ko‘p xonadonli uy-joy fondidan foydalanish sohasida nazorat qilish inspeksiyasi</w:t>
      </w:r>
      <w:r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eastAsiaTheme="minorHAnsi" w:hAnsi="Arial" w:cs="Arial"/>
          <w:b/>
          <w:bCs/>
          <w:color w:val="C00000"/>
          <w:sz w:val="32"/>
          <w:szCs w:val="32"/>
          <w:lang w:val="uz-Cyrl-UZ"/>
        </w:rPr>
        <w:t>951 ta;</w:t>
      </w:r>
      <w:r w:rsidR="009C310D">
        <w:rPr>
          <w:rStyle w:val="1"/>
          <w:rFonts w:ascii="Arial" w:eastAsiaTheme="minorHAnsi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9C310D"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(</w:t>
      </w:r>
      <w:r w:rsidR="009C310D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19</w:t>
      </w:r>
      <w:r w:rsidR="009C310D"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,</w:t>
      </w:r>
      <w:r w:rsidR="009C310D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3</w:t>
      </w:r>
      <w:r w:rsidR="009C310D"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%)</w:t>
      </w:r>
    </w:p>
    <w:p w:rsidR="0025417F" w:rsidRPr="00914969" w:rsidRDefault="0025417F" w:rsidP="0025417F">
      <w:pPr>
        <w:spacing w:after="60"/>
        <w:ind w:firstLine="851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Ichimlik suvidan foydalanishni nazorat qilish inspeksiyasi</w:t>
      </w:r>
      <w:r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eastAsiaTheme="minorHAnsi" w:hAnsi="Arial" w:cs="Arial"/>
          <w:b/>
          <w:bCs/>
          <w:color w:val="C00000"/>
          <w:sz w:val="32"/>
          <w:szCs w:val="32"/>
          <w:lang w:val="uz-Cyrl-UZ"/>
        </w:rPr>
        <w:t xml:space="preserve">113 </w:t>
      </w:r>
      <w:r w:rsidRPr="00914969">
        <w:rPr>
          <w:rFonts w:ascii="Arial" w:hAnsi="Arial" w:cs="Arial"/>
          <w:b/>
          <w:color w:val="548DD4" w:themeColor="text2" w:themeTint="99"/>
          <w:sz w:val="32"/>
          <w:szCs w:val="32"/>
          <w:lang w:val="uz-Cyrl-UZ"/>
        </w:rPr>
        <w:t>ta</w:t>
      </w:r>
      <w:r w:rsidRPr="00914969">
        <w:rPr>
          <w:rFonts w:ascii="Arial" w:hAnsi="Arial" w:cs="Arial"/>
          <w:b/>
          <w:color w:val="8DB3E2" w:themeColor="text2" w:themeTint="66"/>
          <w:sz w:val="32"/>
          <w:szCs w:val="32"/>
          <w:lang w:val="uz-Cyrl-UZ"/>
        </w:rPr>
        <w:t>ni</w:t>
      </w:r>
      <w:r w:rsidRPr="00914969"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  <w:t xml:space="preserve"> </w:t>
      </w:r>
      <w:r w:rsidR="009C310D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  <w:r w:rsidR="009C310D"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(2,</w:t>
      </w:r>
      <w:r w:rsidR="009C310D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2</w:t>
      </w:r>
      <w:r w:rsidR="009C310D" w:rsidRPr="00914969">
        <w:rPr>
          <w:rStyle w:val="1"/>
          <w:rFonts w:ascii="Arial" w:eastAsiaTheme="minorHAnsi" w:hAnsi="Arial" w:cs="Arial"/>
          <w:b/>
          <w:color w:val="548DD4" w:themeColor="text2" w:themeTint="99"/>
          <w:sz w:val="32"/>
          <w:szCs w:val="32"/>
          <w:lang w:val="en-US"/>
        </w:rPr>
        <w:t>%)</w:t>
      </w:r>
      <w:r w:rsidRPr="00914969"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  <w:t>tashkil etadi.</w:t>
      </w:r>
    </w:p>
    <w:p w:rsidR="00DC1E42" w:rsidRPr="00914969" w:rsidRDefault="00DC1E42" w:rsidP="0025417F">
      <w:pPr>
        <w:spacing w:after="60"/>
        <w:ind w:firstLine="851"/>
        <w:jc w:val="both"/>
        <w:rPr>
          <w:rStyle w:val="1"/>
          <w:rFonts w:ascii="Arial" w:eastAsiaTheme="minorHAnsi" w:hAnsi="Arial" w:cs="Arial"/>
          <w:b/>
          <w:color w:val="C00000"/>
          <w:sz w:val="32"/>
          <w:szCs w:val="32"/>
          <w:lang w:val="en-US"/>
        </w:rPr>
      </w:pPr>
    </w:p>
    <w:p w:rsidR="009F5ED7" w:rsidRPr="00914969" w:rsidRDefault="00914969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lastRenderedPageBreak/>
        <w:t>b</w:t>
      </w:r>
      <w:r w:rsidR="00DC1E42" w:rsidRPr="00914969">
        <w:rPr>
          <w:rStyle w:val="1"/>
          <w:rFonts w:ascii="Arial" w:eastAsiaTheme="minorHAnsi" w:hAnsi="Arial" w:cs="Arial"/>
          <w:b/>
          <w:color w:val="auto"/>
          <w:sz w:val="32"/>
          <w:szCs w:val="32"/>
          <w:lang w:val="uz-Cyrl-UZ"/>
        </w:rPr>
        <w:t>)</w:t>
      </w:r>
      <w:r w:rsidR="009F5ED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 xml:space="preserve">  </w:t>
      </w:r>
      <w:proofErr w:type="spellStart"/>
      <w:r w:rsidR="00DC1E42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en-US"/>
        </w:rPr>
        <w:t>Vazirlik</w:t>
      </w:r>
      <w:r w:rsidR="00CD511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en-US"/>
        </w:rPr>
        <w:t>ning</w:t>
      </w:r>
      <w:proofErr w:type="spellEnd"/>
      <w:r w:rsidR="00DC1E42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en-US"/>
        </w:rPr>
        <w:t xml:space="preserve"> 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“mjko.</w:t>
      </w:r>
      <w:proofErr w:type="spellStart"/>
      <w:r w:rsidR="002511D9">
        <w:rPr>
          <w:rFonts w:ascii="Arial" w:eastAsiaTheme="minorHAnsi" w:hAnsi="Arial" w:cs="Arial"/>
          <w:b/>
          <w:spacing w:val="-8"/>
          <w:sz w:val="32"/>
          <w:szCs w:val="32"/>
          <w:lang w:val="en-US"/>
        </w:rPr>
        <w:t>i</w:t>
      </w:r>
      <w:proofErr w:type="spellEnd"/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jro.uz”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elektron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xujjat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aylanish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tizimi</w:t>
      </w:r>
      <w:r w:rsidR="009F5ED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orqali</w:t>
      </w:r>
      <w:r w:rsidR="009F5ED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 xml:space="preserve"> </w:t>
      </w:r>
      <w:r w:rsidR="009F5ED7" w:rsidRPr="00914969">
        <w:rPr>
          <w:rFonts w:ascii="Arial" w:eastAsiaTheme="minorHAnsi" w:hAnsi="Arial" w:cs="Arial"/>
          <w:b/>
          <w:color w:val="C00000"/>
          <w:spacing w:val="0"/>
          <w:sz w:val="32"/>
          <w:szCs w:val="32"/>
          <w:lang w:val="uz-Cyrl-UZ"/>
        </w:rPr>
        <w:t>1 467</w:t>
      </w:r>
      <w:r w:rsidR="009F5ED7" w:rsidRPr="00914969">
        <w:rPr>
          <w:rStyle w:val="1"/>
          <w:rFonts w:ascii="Arial" w:eastAsiaTheme="minorHAnsi" w:hAnsi="Arial" w:cs="Arial"/>
          <w:bCs/>
          <w:color w:val="FF0000"/>
          <w:sz w:val="32"/>
          <w:szCs w:val="32"/>
          <w:lang w:val="uz-Cyrl-UZ"/>
        </w:rPr>
        <w:t> </w:t>
      </w:r>
      <w:r w:rsidR="00C00188" w:rsidRPr="00914969">
        <w:rPr>
          <w:rStyle w:val="1"/>
          <w:rFonts w:ascii="Arial" w:eastAsiaTheme="minorHAnsi" w:hAnsi="Arial" w:cs="Arial"/>
          <w:bCs/>
          <w:color w:val="0070C0"/>
          <w:sz w:val="32"/>
          <w:szCs w:val="32"/>
          <w:lang w:val="uz-Cyrl-UZ"/>
        </w:rPr>
        <w:t>ta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>murojaat</w:t>
      </w:r>
      <w:r w:rsidR="009F5ED7" w:rsidRPr="00914969">
        <w:rPr>
          <w:rFonts w:ascii="Arial" w:eastAsiaTheme="minorHAnsi" w:hAnsi="Arial" w:cs="Arial"/>
          <w:b/>
          <w:spacing w:val="-8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ro‘yxatga</w:t>
      </w:r>
      <w:r w:rsidR="009F5ED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olingan</w:t>
      </w:r>
      <w:r w:rsidR="009F5ED7" w:rsidRPr="00914969">
        <w:rPr>
          <w:rStyle w:val="1"/>
          <w:rFonts w:ascii="Arial" w:eastAsiaTheme="minorHAnsi" w:hAnsi="Arial" w:cs="Arial"/>
          <w:color w:val="auto"/>
          <w:sz w:val="32"/>
          <w:szCs w:val="32"/>
          <w:lang w:val="uz-Cyrl-UZ"/>
        </w:rPr>
        <w:t>.</w:t>
      </w:r>
    </w:p>
    <w:p w:rsidR="009F5ED7" w:rsidRPr="00914969" w:rsidRDefault="00C00188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Jumladan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:</w:t>
      </w:r>
    </w:p>
    <w:p w:rsidR="00CD5117" w:rsidRPr="00914969" w:rsidRDefault="00CD5117" w:rsidP="00CD5117">
      <w:pPr>
        <w:widowControl w:val="0"/>
        <w:spacing w:after="0"/>
        <w:ind w:firstLine="700"/>
        <w:jc w:val="both"/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</w:pPr>
      <w:r w:rsidRPr="00914969">
        <w:rPr>
          <w:rFonts w:ascii="Arial" w:eastAsia="Times New Roman" w:hAnsi="Arial" w:cs="Arial"/>
          <w:b/>
          <w:bCs/>
          <w:color w:val="C00000"/>
          <w:spacing w:val="9"/>
          <w:sz w:val="32"/>
          <w:szCs w:val="32"/>
          <w:shd w:val="clear" w:color="auto" w:fill="FFFFFF"/>
          <w:lang w:val="en-US"/>
        </w:rPr>
        <w:t>337</w:t>
      </w:r>
      <w:r w:rsidRPr="00914969">
        <w:rPr>
          <w:rFonts w:ascii="Arial" w:eastAsia="Times New Roman" w:hAnsi="Arial" w:cs="Arial"/>
          <w:b/>
          <w:bCs/>
          <w:color w:val="FF0000"/>
          <w:spacing w:val="9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  <w:t>tasi</w:t>
      </w:r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(</w:t>
      </w:r>
      <w:r w:rsidR="009C310D"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>22</w:t>
      </w:r>
      <w:proofErr w:type="gramStart"/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,9</w:t>
      </w:r>
      <w:proofErr w:type="gramEnd"/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%)</w:t>
      </w:r>
      <w:r w:rsidRPr="00914969">
        <w:rPr>
          <w:rFonts w:ascii="Arial" w:eastAsia="Times New Roman" w:hAnsi="Arial" w:cs="Arial"/>
          <w:b/>
          <w:bCs/>
          <w:color w:val="00B050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  <w:t>yozma</w:t>
      </w:r>
      <w:r w:rsidRPr="00914969"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  <w:t>;</w:t>
      </w:r>
    </w:p>
    <w:p w:rsidR="00CD5117" w:rsidRPr="00914969" w:rsidRDefault="00CD5117" w:rsidP="00CD5117">
      <w:pPr>
        <w:widowControl w:val="0"/>
        <w:spacing w:after="0"/>
        <w:ind w:firstLine="700"/>
        <w:jc w:val="both"/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</w:pPr>
      <w:r w:rsidRPr="00914969">
        <w:rPr>
          <w:rFonts w:ascii="Arial" w:eastAsia="Times New Roman" w:hAnsi="Arial" w:cs="Arial"/>
          <w:b/>
          <w:bCs/>
          <w:color w:val="C00000"/>
          <w:spacing w:val="9"/>
          <w:sz w:val="32"/>
          <w:szCs w:val="32"/>
          <w:shd w:val="clear" w:color="auto" w:fill="FFFFFF"/>
          <w:lang w:val="en-US"/>
        </w:rPr>
        <w:t>651</w:t>
      </w:r>
      <w:r w:rsidRPr="00914969">
        <w:rPr>
          <w:rFonts w:ascii="Arial" w:eastAsia="Times New Roman" w:hAnsi="Arial" w:cs="Arial"/>
          <w:color w:val="00B0F0"/>
          <w:spacing w:val="9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10"/>
          <w:sz w:val="32"/>
          <w:szCs w:val="32"/>
          <w:shd w:val="clear" w:color="auto" w:fill="FFFFFF"/>
          <w:lang w:val="uz-Cyrl-UZ"/>
        </w:rPr>
        <w:t>tasi</w:t>
      </w:r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(</w:t>
      </w:r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>4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4</w:t>
      </w:r>
      <w:proofErr w:type="gramStart"/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>,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3</w:t>
      </w:r>
      <w:proofErr w:type="gramEnd"/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%)</w:t>
      </w:r>
      <w:r w:rsidRPr="00914969">
        <w:rPr>
          <w:rFonts w:ascii="Arial" w:eastAsia="Times New Roman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  <w:t>elektron</w:t>
      </w:r>
      <w:r w:rsidRPr="00914969">
        <w:rPr>
          <w:rFonts w:ascii="Arial" w:eastAsia="Times New Roman" w:hAnsi="Arial" w:cs="Arial"/>
          <w:b/>
          <w:bCs/>
          <w:spacing w:val="10"/>
          <w:sz w:val="32"/>
          <w:szCs w:val="32"/>
          <w:shd w:val="clear" w:color="auto" w:fill="FFFFFF"/>
          <w:lang w:val="uz-Cyrl-UZ"/>
        </w:rPr>
        <w:t>;</w:t>
      </w:r>
    </w:p>
    <w:p w:rsidR="00CD5117" w:rsidRPr="00914969" w:rsidRDefault="00CD5117" w:rsidP="00CD5117">
      <w:pPr>
        <w:widowControl w:val="0"/>
        <w:spacing w:after="0"/>
        <w:ind w:firstLine="700"/>
        <w:jc w:val="both"/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</w:pPr>
      <w:r w:rsidRPr="00914969">
        <w:rPr>
          <w:rFonts w:ascii="Arial" w:eastAsia="Times New Roman" w:hAnsi="Arial" w:cs="Arial"/>
          <w:b/>
          <w:bCs/>
          <w:color w:val="C00000"/>
          <w:spacing w:val="9"/>
          <w:sz w:val="32"/>
          <w:szCs w:val="32"/>
          <w:shd w:val="clear" w:color="auto" w:fill="FFFFFF"/>
          <w:lang w:val="en-US"/>
        </w:rPr>
        <w:t>479</w:t>
      </w:r>
      <w:r w:rsidRPr="00914969">
        <w:rPr>
          <w:rFonts w:ascii="Arial" w:eastAsia="Times New Roman" w:hAnsi="Arial" w:cs="Arial"/>
          <w:bCs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10"/>
          <w:sz w:val="32"/>
          <w:szCs w:val="32"/>
          <w:shd w:val="clear" w:color="auto" w:fill="FFFFFF"/>
          <w:lang w:val="uz-Cyrl-UZ"/>
        </w:rPr>
        <w:t>tasi</w:t>
      </w:r>
      <w:r w:rsidRPr="00914969">
        <w:rPr>
          <w:rFonts w:ascii="Arial" w:hAnsi="Arial" w:cs="Arial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C310D">
        <w:rPr>
          <w:rFonts w:ascii="Arial" w:hAnsi="Arial" w:cs="Arial"/>
          <w:spacing w:val="10"/>
          <w:sz w:val="32"/>
          <w:szCs w:val="32"/>
          <w:shd w:val="clear" w:color="auto" w:fill="FFFFFF"/>
          <w:lang w:val="en-US"/>
        </w:rPr>
        <w:t>(</w:t>
      </w:r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>3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2</w:t>
      </w:r>
      <w:proofErr w:type="gramStart"/>
      <w:r w:rsidRPr="00914969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uz-Cyrl-UZ"/>
        </w:rPr>
        <w:t>,</w:t>
      </w:r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6</w:t>
      </w:r>
      <w:proofErr w:type="gramEnd"/>
      <w:r w:rsidR="009C310D">
        <w:rPr>
          <w:rFonts w:ascii="Arial" w:hAnsi="Arial" w:cs="Arial"/>
          <w:b/>
          <w:color w:val="0070C0"/>
          <w:spacing w:val="10"/>
          <w:sz w:val="32"/>
          <w:szCs w:val="32"/>
          <w:shd w:val="clear" w:color="auto" w:fill="FFFFFF"/>
          <w:lang w:val="en-US"/>
        </w:rPr>
        <w:t>%)</w:t>
      </w:r>
      <w:r w:rsidRPr="00914969">
        <w:rPr>
          <w:rFonts w:ascii="Arial" w:eastAsia="Times New Roman" w:hAnsi="Arial" w:cs="Arial"/>
          <w:b/>
          <w:bCs/>
          <w:color w:val="00B050"/>
          <w:spacing w:val="10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>og‘zaki</w:t>
      </w:r>
      <w:r w:rsidRP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>shakldagi</w:t>
      </w:r>
      <w:r w:rsidRP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>murojaatlar</w:t>
      </w:r>
      <w:r w:rsidRP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 xml:space="preserve"> </w:t>
      </w:r>
      <w:r w:rsid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>xisoblanadi</w:t>
      </w:r>
      <w:r w:rsidRPr="00914969">
        <w:rPr>
          <w:rFonts w:ascii="Arial" w:eastAsia="Times New Roman" w:hAnsi="Arial" w:cs="Arial"/>
          <w:spacing w:val="9"/>
          <w:sz w:val="32"/>
          <w:szCs w:val="32"/>
          <w:shd w:val="clear" w:color="auto" w:fill="FFFFFF"/>
          <w:lang w:val="uz-Cyrl-UZ"/>
        </w:rPr>
        <w:t>.</w:t>
      </w:r>
    </w:p>
    <w:p w:rsidR="00CD5117" w:rsidRPr="00914969" w:rsidRDefault="00CD511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</w:pP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7E70D5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512</w:t>
      </w:r>
      <w:r w:rsidRPr="007E70D5">
        <w:rPr>
          <w:rStyle w:val="1"/>
          <w:rFonts w:ascii="Arial" w:hAnsi="Arial" w:cs="Arial"/>
          <w:b/>
          <w:bCs/>
          <w:color w:val="FF0000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35 %)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anoatlantirilgan</w:t>
      </w:r>
      <w:r w:rsidR="007E70D5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,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7E70D5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762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52 %) 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huquqiy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’lumot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erilgan</w:t>
      </w:r>
      <w:r w:rsidR="007E70D5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,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7E70D5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6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0,4 %)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rad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et</w:t>
      </w:r>
      <w:r w:rsidR="00B62EB1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lgan</w:t>
      </w:r>
      <w:r w:rsidR="007E70D5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, </w:t>
      </w:r>
      <w:r w:rsidR="007E70D5" w:rsidRPr="007E70D5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63</w:t>
      </w:r>
      <w:r w:rsidR="007E70D5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7E70D5" w:rsidRPr="007E70D5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 xml:space="preserve">tasi </w:t>
      </w:r>
      <w:r w:rsidR="007E70D5"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4,3 %)</w:t>
      </w:r>
      <w:r w:rsidR="007E70D5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takroriy,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7E70D5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24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si</w:t>
      </w:r>
      <w:r w:rsidRPr="007E70D5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8,5 %)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o‘rib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chiqish</w:t>
      </w:r>
      <w:r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7E70D5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arayonid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9F5ED7" w:rsidRPr="00914969" w:rsidRDefault="00C00188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</w:pP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>Sohalar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>bo‘yicha</w:t>
      </w:r>
      <w:r w:rsidR="009F5ED7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u w:val="single"/>
          <w:lang w:val="uz-Cyrl-UZ"/>
        </w:rPr>
        <w:t xml:space="preserve">: 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chimlik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oqav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uv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as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70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11 %)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; 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o‘p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avatl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uy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oy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ulkdorlar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hirkat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as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br/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678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46 %);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ssiqlik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’mino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lalar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21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8 %);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oliyaviy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adr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lalar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7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1 %);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rahbariyatning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noqonuniy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att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arakati</w:t>
      </w:r>
      <w:proofErr w:type="spellStart"/>
      <w:r w:rsidR="0076636A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dan</w:t>
      </w:r>
      <w:proofErr w:type="spellEnd"/>
      <w:r w:rsidR="0076636A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proofErr w:type="spellStart"/>
      <w:r w:rsidR="0076636A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noroziligi</w:t>
      </w:r>
      <w:proofErr w:type="spellEnd"/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o‘g‘risid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7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 (1 %);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76636A" w:rsidRPr="00914969" w:rsidRDefault="0076636A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-</w:t>
      </w:r>
      <w:proofErr w:type="spellStart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murojaatlarni</w:t>
      </w:r>
      <w:proofErr w:type="spellEnd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t</w:t>
      </w:r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egishliyligi</w:t>
      </w:r>
      <w:proofErr w:type="spellEnd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proofErr w:type="spellStart"/>
      <w:proofErr w:type="gramStart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bo`</w:t>
      </w:r>
      <w:proofErr w:type="gramEnd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yicha</w:t>
      </w:r>
      <w:proofErr w:type="spellEnd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proofErr w:type="spellStart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>yuborish</w:t>
      </w:r>
      <w:proofErr w:type="spellEnd"/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AB652E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116</w:t>
      </w:r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AB652E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="00AB652E" w:rsidRPr="00914969">
        <w:rPr>
          <w:rStyle w:val="1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AB652E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(8%)</w:t>
      </w:r>
    </w:p>
    <w:p w:rsidR="00AB652E" w:rsidRPr="00914969" w:rsidRDefault="00AB652E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-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soha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xodimlarining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hodimlarining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xatti-xarakatidan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noroziligi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r w:rsidRPr="002511D9">
        <w:rPr>
          <w:rStyle w:val="1"/>
          <w:rFonts w:ascii="Arial" w:hAnsi="Arial" w:cs="Arial"/>
          <w:b/>
          <w:color w:val="FF0000"/>
          <w:sz w:val="32"/>
          <w:szCs w:val="32"/>
          <w:lang w:val="en-US"/>
        </w:rPr>
        <w:t>50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en-US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(3</w:t>
      </w:r>
      <w:proofErr w:type="gram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,4</w:t>
      </w:r>
      <w:proofErr w:type="gram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%);</w:t>
      </w:r>
    </w:p>
    <w:p w:rsidR="00AB652E" w:rsidRPr="00914969" w:rsidRDefault="00AB652E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-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soha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tizimini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yaxshilash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yuzasidan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>takliflar</w:t>
      </w:r>
      <w:proofErr w:type="spellEnd"/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r w:rsidRPr="002511D9">
        <w:rPr>
          <w:rStyle w:val="1"/>
          <w:rFonts w:ascii="Arial" w:hAnsi="Arial" w:cs="Arial"/>
          <w:b/>
          <w:color w:val="FF0000"/>
          <w:sz w:val="32"/>
          <w:szCs w:val="32"/>
          <w:lang w:val="en-US"/>
        </w:rPr>
        <w:t>32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</w:t>
      </w:r>
      <w:r w:rsidRPr="002511D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Cs/>
          <w:color w:val="auto"/>
          <w:sz w:val="32"/>
          <w:szCs w:val="32"/>
          <w:lang w:val="en-US"/>
        </w:rPr>
        <w:t xml:space="preserve"> (2%);</w:t>
      </w:r>
    </w:p>
    <w:p w:rsidR="009F5ED7" w:rsidRPr="00914969" w:rsidRDefault="009F5ED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rl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il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a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266 </w:t>
      </w:r>
      <w:r w:rsidR="00C00188" w:rsidRPr="00914969">
        <w:rPr>
          <w:rStyle w:val="1"/>
          <w:rFonts w:ascii="Arial" w:hAnsi="Arial" w:cs="Arial"/>
          <w:b/>
          <w:bCs/>
          <w:color w:val="0070C0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 xml:space="preserve">(18 %) </w:t>
      </w:r>
      <w:r w:rsidR="00C00188" w:rsidRPr="00914969">
        <w:rPr>
          <w:rStyle w:val="1"/>
          <w:rFonts w:ascii="Arial" w:hAnsi="Arial" w:cs="Arial"/>
          <w:b/>
          <w:bCs/>
          <w:color w:val="auto"/>
          <w:sz w:val="32"/>
          <w:szCs w:val="32"/>
          <w:lang w:val="uz-Cyrl-UZ"/>
        </w:rPr>
        <w:t>murojaatni</w:t>
      </w:r>
      <w:r w:rsidRPr="00914969">
        <w:rPr>
          <w:rStyle w:val="1"/>
          <w:rFonts w:ascii="Arial" w:hAnsi="Arial" w:cs="Arial"/>
          <w:color w:val="C00000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shkil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C00188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etad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.</w:t>
      </w:r>
    </w:p>
    <w:p w:rsidR="00F42C17" w:rsidRPr="00914969" w:rsidRDefault="00F42C1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en-US"/>
        </w:rPr>
      </w:pP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2022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ilning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9 </w:t>
      </w:r>
      <w:proofErr w:type="spellStart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>oy</w:t>
      </w:r>
      <w:proofErr w:type="spellEnd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2511D9">
        <w:rPr>
          <w:rStyle w:val="1"/>
          <w:rFonts w:ascii="Arial" w:hAnsi="Arial" w:cs="Arial"/>
          <w:b/>
          <w:bCs/>
          <w:color w:val="auto"/>
          <w:sz w:val="32"/>
          <w:szCs w:val="32"/>
          <w:lang w:val="en-US"/>
        </w:rPr>
        <w:t>davomida</w:t>
      </w:r>
      <w:proofErr w:type="spellEnd"/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zirlikk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elib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shgan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urojaat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hlil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etilgand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faqatgin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rl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xil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sala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o‘yich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2021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ilg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aragand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2022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ild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ortgan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(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en-US"/>
        </w:rPr>
        <w:t>62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aga</w:t>
      </w:r>
      <w:r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).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olgan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8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o‘nalish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o‘yicha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urojaatlar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elib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shishi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amaygan</w:t>
      </w:r>
      <w:r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.</w:t>
      </w:r>
    </w:p>
    <w:p w:rsidR="00F42C17" w:rsidRPr="002511D9" w:rsidRDefault="00F42C1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16"/>
          <w:szCs w:val="16"/>
          <w:lang w:val="en-US"/>
        </w:rPr>
      </w:pPr>
    </w:p>
    <w:p w:rsidR="00F42C17" w:rsidRPr="00914969" w:rsidRDefault="00914969" w:rsidP="00F42C17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32"/>
          <w:szCs w:val="32"/>
          <w:lang w:val="en-US"/>
        </w:rPr>
      </w:pPr>
      <w:r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Murojaatlarning</w:t>
      </w:r>
      <w:r w:rsidR="00F42C1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kelib</w:t>
      </w:r>
      <w:r w:rsidR="00F42C1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tushishi</w:t>
      </w:r>
      <w:r w:rsidR="00F42C1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, </w:t>
      </w:r>
      <w:r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>ya’ni</w:t>
      </w:r>
      <w:r w:rsidR="00F42C17" w:rsidRPr="00914969">
        <w:rPr>
          <w:rStyle w:val="1"/>
          <w:rFonts w:ascii="Arial" w:hAnsi="Arial" w:cs="Arial"/>
          <w:b/>
          <w:color w:val="auto"/>
          <w:sz w:val="32"/>
          <w:szCs w:val="32"/>
          <w:lang w:val="uz-Cyrl-UZ"/>
        </w:rPr>
        <w:t xml:space="preserve">: </w:t>
      </w:r>
    </w:p>
    <w:p w:rsidR="001A2E56" w:rsidRPr="002511D9" w:rsidRDefault="001A2E56" w:rsidP="00F42C17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rFonts w:ascii="Arial" w:hAnsi="Arial" w:cs="Arial"/>
          <w:b/>
          <w:color w:val="auto"/>
          <w:sz w:val="16"/>
          <w:szCs w:val="16"/>
          <w:lang w:val="en-US"/>
        </w:rPr>
      </w:pPr>
    </w:p>
    <w:p w:rsidR="00F42C17" w:rsidRPr="00914969" w:rsidRDefault="00914969" w:rsidP="00F42C17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ismoniy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haxslarda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elib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shgan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303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;</w:t>
      </w:r>
    </w:p>
    <w:p w:rsidR="00F42C17" w:rsidRPr="00914969" w:rsidRDefault="00914969" w:rsidP="00F42C17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0pt"/>
          <w:rFonts w:ascii="Arial" w:hAnsi="Arial" w:cs="Arial"/>
          <w:color w:val="0070C0"/>
          <w:sz w:val="32"/>
          <w:szCs w:val="32"/>
          <w:lang w:val="en-US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uridik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shaxslardan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91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;</w:t>
      </w:r>
    </w:p>
    <w:p w:rsidR="001A2E56" w:rsidRPr="00914969" w:rsidRDefault="00914969" w:rsidP="001A2E56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Ishonch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elefonidan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elib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shgan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441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;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1A2E56" w:rsidRPr="00914969" w:rsidRDefault="00914969" w:rsidP="001A2E56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0pt"/>
          <w:rFonts w:ascii="Arial" w:hAnsi="Arial" w:cs="Arial"/>
          <w:color w:val="0070C0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Oliy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jlis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109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; </w:t>
      </w:r>
    </w:p>
    <w:p w:rsidR="001A2E56" w:rsidRPr="00914969" w:rsidRDefault="00914969" w:rsidP="001A2E56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irtual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qabulxona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bCs w:val="0"/>
          <w:color w:val="FF0000"/>
          <w:sz w:val="32"/>
          <w:szCs w:val="32"/>
          <w:lang w:val="en-US"/>
        </w:rPr>
        <w:t>189</w:t>
      </w:r>
      <w:r w:rsidR="001A2E56" w:rsidRPr="00914969">
        <w:rPr>
          <w:rStyle w:val="0pt"/>
          <w:rFonts w:ascii="Arial" w:hAnsi="Arial" w:cs="Arial"/>
          <w:bCs w:val="0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bCs w:val="0"/>
          <w:color w:val="0070C0"/>
          <w:sz w:val="32"/>
          <w:szCs w:val="32"/>
          <w:lang w:val="uz-Cyrl-UZ"/>
        </w:rPr>
        <w:t>t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a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;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1A2E56" w:rsidRPr="00914969" w:rsidRDefault="00914969" w:rsidP="001A2E56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azirlar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Mahkamasidan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132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1A2E56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;</w:t>
      </w:r>
      <w:r w:rsidR="001A2E5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</w:p>
    <w:p w:rsidR="00F42C17" w:rsidRPr="00914969" w:rsidRDefault="00914969" w:rsidP="00F42C17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lastRenderedPageBreak/>
        <w:t>Bosh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prokuratura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16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;</w:t>
      </w:r>
    </w:p>
    <w:p w:rsidR="00F42C17" w:rsidRPr="00914969" w:rsidRDefault="00914969" w:rsidP="00F42C17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0pt"/>
          <w:rFonts w:ascii="Arial" w:hAnsi="Arial" w:cs="Arial"/>
          <w:color w:val="0070C0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Ombudsmon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7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; </w:t>
      </w:r>
    </w:p>
    <w:p w:rsidR="00F42C17" w:rsidRPr="00914969" w:rsidRDefault="00914969" w:rsidP="00F42C17">
      <w:pPr>
        <w:pStyle w:val="3"/>
        <w:shd w:val="clear" w:color="auto" w:fill="auto"/>
        <w:spacing w:before="0" w:after="0" w:line="276" w:lineRule="auto"/>
        <w:ind w:firstLine="700"/>
        <w:jc w:val="both"/>
        <w:rPr>
          <w:rStyle w:val="0pt"/>
          <w:rFonts w:ascii="Arial" w:hAnsi="Arial" w:cs="Arial"/>
          <w:color w:val="0070C0"/>
          <w:sz w:val="32"/>
          <w:szCs w:val="32"/>
          <w:lang w:val="uz-Cyrl-UZ"/>
        </w:rPr>
      </w:pP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oshqa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shkilotlardan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kelib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ushgan</w:t>
      </w:r>
      <w:r w:rsidR="00F42C17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1A2E56" w:rsidRPr="007E70D5">
        <w:rPr>
          <w:rStyle w:val="0pt"/>
          <w:rFonts w:ascii="Arial" w:hAnsi="Arial" w:cs="Arial"/>
          <w:color w:val="FF0000"/>
          <w:sz w:val="32"/>
          <w:szCs w:val="32"/>
          <w:lang w:val="en-US"/>
        </w:rPr>
        <w:t>179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ta</w:t>
      </w:r>
      <w:r w:rsidR="00F42C17" w:rsidRPr="00914969">
        <w:rPr>
          <w:rStyle w:val="0pt"/>
          <w:rFonts w:ascii="Arial" w:hAnsi="Arial" w:cs="Arial"/>
          <w:color w:val="0070C0"/>
          <w:sz w:val="32"/>
          <w:szCs w:val="32"/>
          <w:lang w:val="uz-Cyrl-UZ"/>
        </w:rPr>
        <w:t>.</w:t>
      </w:r>
    </w:p>
    <w:p w:rsidR="00F42C17" w:rsidRPr="00914969" w:rsidRDefault="00F42C17" w:rsidP="009F5ED7">
      <w:pPr>
        <w:pStyle w:val="3"/>
        <w:shd w:val="clear" w:color="auto" w:fill="auto"/>
        <w:spacing w:before="0" w:after="80" w:line="240" w:lineRule="auto"/>
        <w:ind w:firstLine="851"/>
        <w:jc w:val="both"/>
        <w:rPr>
          <w:rStyle w:val="1"/>
          <w:rFonts w:ascii="Arial" w:hAnsi="Arial" w:cs="Arial"/>
          <w:color w:val="auto"/>
          <w:sz w:val="32"/>
          <w:szCs w:val="32"/>
          <w:lang w:val="uz-Cyrl-UZ"/>
        </w:rPr>
      </w:pPr>
    </w:p>
    <w:p w:rsidR="00BB2DC6" w:rsidRDefault="00914969" w:rsidP="00BB2DC6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0pt"/>
          <w:rFonts w:ascii="Arial" w:hAnsi="Arial" w:cs="Arial"/>
          <w:color w:val="auto"/>
          <w:sz w:val="32"/>
          <w:szCs w:val="32"/>
          <w:lang w:val="uz-Cyrl-UZ"/>
        </w:rPr>
      </w:pPr>
      <w:r w:rsidRPr="002511D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v</w:t>
      </w:r>
      <w:r w:rsidR="00BB2DC6" w:rsidRPr="002511D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)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Tasdi</w:t>
      </w:r>
      <w:r>
        <w:rPr>
          <w:rStyle w:val="1"/>
          <w:rFonts w:ascii="Arial" w:eastAsia="Segoe UI" w:hAnsi="Arial" w:cs="Arial"/>
          <w:color w:val="auto"/>
          <w:sz w:val="32"/>
          <w:szCs w:val="32"/>
          <w:lang w:val="uz-Cyrl-UZ"/>
        </w:rPr>
        <w:t>q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langan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“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Sayyor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qabul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 xml:space="preserve">”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reja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-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advali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asosida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oriy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yilning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BB2DC6" w:rsidRPr="00914969"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 xml:space="preserve">9 </w:t>
      </w:r>
      <w:r>
        <w:rPr>
          <w:rStyle w:val="1"/>
          <w:rFonts w:ascii="Arial" w:hAnsi="Arial" w:cs="Arial"/>
          <w:b/>
          <w:bCs/>
          <w:color w:val="C00000"/>
          <w:sz w:val="32"/>
          <w:szCs w:val="32"/>
          <w:lang w:val="uz-Cyrl-UZ"/>
        </w:rPr>
        <w:t>oy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davomida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jami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color w:val="auto"/>
          <w:sz w:val="32"/>
          <w:szCs w:val="32"/>
          <w:lang w:val="uz-Cyrl-UZ"/>
        </w:rPr>
        <w:t>bo‘lib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BB2DC6" w:rsidRPr="00914969">
        <w:rPr>
          <w:rStyle w:val="1"/>
          <w:rFonts w:ascii="Arial" w:hAnsi="Arial" w:cs="Arial"/>
          <w:b/>
          <w:color w:val="FF0000"/>
          <w:sz w:val="32"/>
          <w:szCs w:val="32"/>
          <w:lang w:val="uz-Cyrl-UZ"/>
        </w:rPr>
        <w:t>18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1"/>
          <w:rFonts w:ascii="Arial" w:hAnsi="Arial" w:cs="Arial"/>
          <w:b/>
          <w:color w:val="548DD4" w:themeColor="text2" w:themeTint="99"/>
          <w:sz w:val="32"/>
          <w:szCs w:val="32"/>
          <w:lang w:val="uz-Cyrl-UZ"/>
        </w:rPr>
        <w:t>ta</w:t>
      </w:r>
      <w:r w:rsidR="00BB2DC6" w:rsidRPr="00914969">
        <w:rPr>
          <w:rStyle w:val="1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“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Sayyor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qabul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”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lar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 xml:space="preserve"> </w:t>
      </w:r>
      <w:r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o‘tkazildi</w:t>
      </w:r>
      <w:r w:rsidR="00BB2DC6" w:rsidRPr="00914969">
        <w:rPr>
          <w:rStyle w:val="0pt"/>
          <w:rFonts w:ascii="Arial" w:hAnsi="Arial" w:cs="Arial"/>
          <w:color w:val="auto"/>
          <w:sz w:val="32"/>
          <w:szCs w:val="32"/>
          <w:lang w:val="uz-Cyrl-UZ"/>
        </w:rPr>
        <w:t>.</w:t>
      </w:r>
    </w:p>
    <w:p w:rsidR="0015434C" w:rsidRPr="0015434C" w:rsidRDefault="0015434C" w:rsidP="0015434C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z-Cyrl-UZ"/>
        </w:rPr>
      </w:pPr>
      <w:r w:rsidRPr="0015434C">
        <w:rPr>
          <w:rFonts w:ascii="Arial" w:hAnsi="Arial" w:cs="Arial"/>
          <w:sz w:val="32"/>
          <w:szCs w:val="32"/>
          <w:lang w:val="uz-Cyrl-UZ"/>
        </w:rPr>
        <w:t>Vazirlik rahbariyati tomonidan aholi muammolari o‘rganilmoqda va joylarda o‘z yechimini topmoqda.</w:t>
      </w:r>
    </w:p>
    <w:p w:rsidR="0015434C" w:rsidRPr="0015434C" w:rsidRDefault="0015434C" w:rsidP="0015434C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z-Cyrl-UZ"/>
        </w:rPr>
      </w:pPr>
      <w:r w:rsidRPr="0015434C">
        <w:rPr>
          <w:rFonts w:ascii="Arial" w:eastAsia="Times New Roman" w:hAnsi="Arial" w:cs="Arial"/>
          <w:sz w:val="32"/>
          <w:szCs w:val="32"/>
          <w:lang w:val="uz-Cyrl-UZ"/>
        </w:rPr>
        <w:t>Faoliyat yo‘nalishi bo‘yicha kelib tushayotgan tizimli muammolarni aniqlab, murojaatni o‘rganib va tahlil qilib, joylarga chiqib hamda hal etish yuzasidan zaruriy choralar ko‘rilmoqda.</w:t>
      </w:r>
    </w:p>
    <w:p w:rsidR="0015434C" w:rsidRPr="002511D9" w:rsidRDefault="0015434C" w:rsidP="0015434C">
      <w:pPr>
        <w:pStyle w:val="3"/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32"/>
          <w:szCs w:val="32"/>
          <w:lang w:val="uz-Cyrl-UZ"/>
        </w:rPr>
      </w:pPr>
      <w:r w:rsidRPr="0015434C">
        <w:rPr>
          <w:rFonts w:ascii="Arial" w:hAnsi="Arial" w:cs="Arial"/>
          <w:sz w:val="32"/>
          <w:szCs w:val="32"/>
          <w:lang w:val="uz-Cyrl-UZ"/>
        </w:rPr>
        <w:t>Bu borada vazirlik, viloyatlar matbuot (axborot) xizmati xodimlari tomonidan ommaviy axborot vositalarida chiqishlar (O‘zbekiston-24, Mahalla, viloyat telekanallari), va rasmiy ijtimoiy tarmoqlar, telegramm kanallari tomonidan amalga oshirilmoqda</w:t>
      </w:r>
      <w:r w:rsidR="002511D9" w:rsidRPr="002511D9">
        <w:rPr>
          <w:rFonts w:ascii="Arial" w:hAnsi="Arial" w:cs="Arial"/>
          <w:sz w:val="32"/>
          <w:szCs w:val="32"/>
          <w:lang w:val="uz-Cyrl-UZ"/>
        </w:rPr>
        <w:t>.</w:t>
      </w:r>
      <w:bookmarkStart w:id="0" w:name="_GoBack"/>
      <w:bookmarkEnd w:id="0"/>
    </w:p>
    <w:p w:rsidR="00952D34" w:rsidRPr="00914969" w:rsidRDefault="00952D34" w:rsidP="00952D34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eastAsia="Times New Roman" w:hAnsi="Arial" w:cs="Arial"/>
          <w:sz w:val="32"/>
          <w:szCs w:val="32"/>
          <w:lang w:val="uz-Cyrl-UZ"/>
        </w:rPr>
      </w:pPr>
    </w:p>
    <w:sectPr w:rsidR="00952D34" w:rsidRPr="00914969" w:rsidSect="004A6D6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DB"/>
    <w:rsid w:val="00010AE7"/>
    <w:rsid w:val="000135EA"/>
    <w:rsid w:val="00017111"/>
    <w:rsid w:val="0005576B"/>
    <w:rsid w:val="00057269"/>
    <w:rsid w:val="00084099"/>
    <w:rsid w:val="00092DA2"/>
    <w:rsid w:val="000A180E"/>
    <w:rsid w:val="000A5A40"/>
    <w:rsid w:val="000E0609"/>
    <w:rsid w:val="001016DB"/>
    <w:rsid w:val="00103FEE"/>
    <w:rsid w:val="00113E3C"/>
    <w:rsid w:val="00122819"/>
    <w:rsid w:val="00125ECA"/>
    <w:rsid w:val="001305BE"/>
    <w:rsid w:val="001454C3"/>
    <w:rsid w:val="0015434C"/>
    <w:rsid w:val="001614CB"/>
    <w:rsid w:val="001670B0"/>
    <w:rsid w:val="00175880"/>
    <w:rsid w:val="0019110D"/>
    <w:rsid w:val="00192933"/>
    <w:rsid w:val="00196053"/>
    <w:rsid w:val="001A2AB9"/>
    <w:rsid w:val="001A2E56"/>
    <w:rsid w:val="001B635E"/>
    <w:rsid w:val="001C4EB2"/>
    <w:rsid w:val="001C517D"/>
    <w:rsid w:val="001D0EEB"/>
    <w:rsid w:val="001E50DE"/>
    <w:rsid w:val="001E5AFD"/>
    <w:rsid w:val="001F3FC3"/>
    <w:rsid w:val="00201CEC"/>
    <w:rsid w:val="00216095"/>
    <w:rsid w:val="002511D9"/>
    <w:rsid w:val="00252453"/>
    <w:rsid w:val="0025417F"/>
    <w:rsid w:val="00277110"/>
    <w:rsid w:val="002874D2"/>
    <w:rsid w:val="0029227B"/>
    <w:rsid w:val="00296FD2"/>
    <w:rsid w:val="002C2A27"/>
    <w:rsid w:val="002C2E23"/>
    <w:rsid w:val="002C7786"/>
    <w:rsid w:val="002D3EF3"/>
    <w:rsid w:val="002E1E9B"/>
    <w:rsid w:val="002F0F64"/>
    <w:rsid w:val="002F7222"/>
    <w:rsid w:val="00300AFF"/>
    <w:rsid w:val="00304E37"/>
    <w:rsid w:val="00333901"/>
    <w:rsid w:val="00351451"/>
    <w:rsid w:val="00355B17"/>
    <w:rsid w:val="00382B5E"/>
    <w:rsid w:val="003A5433"/>
    <w:rsid w:val="003B4AB5"/>
    <w:rsid w:val="003C3D2E"/>
    <w:rsid w:val="003C6637"/>
    <w:rsid w:val="003D0C2B"/>
    <w:rsid w:val="003E3577"/>
    <w:rsid w:val="003F39BD"/>
    <w:rsid w:val="004001F6"/>
    <w:rsid w:val="00434CE0"/>
    <w:rsid w:val="00456F92"/>
    <w:rsid w:val="00457ADB"/>
    <w:rsid w:val="00457BC0"/>
    <w:rsid w:val="00461C99"/>
    <w:rsid w:val="00475376"/>
    <w:rsid w:val="004A6D6B"/>
    <w:rsid w:val="004B1E1D"/>
    <w:rsid w:val="004B454C"/>
    <w:rsid w:val="004D7C6E"/>
    <w:rsid w:val="004F5E8C"/>
    <w:rsid w:val="00510082"/>
    <w:rsid w:val="005167AF"/>
    <w:rsid w:val="00534977"/>
    <w:rsid w:val="00547327"/>
    <w:rsid w:val="00547972"/>
    <w:rsid w:val="00552B7E"/>
    <w:rsid w:val="00564953"/>
    <w:rsid w:val="005665F6"/>
    <w:rsid w:val="00567DEC"/>
    <w:rsid w:val="005704DD"/>
    <w:rsid w:val="00571856"/>
    <w:rsid w:val="00576EEA"/>
    <w:rsid w:val="00590EB5"/>
    <w:rsid w:val="00595A7C"/>
    <w:rsid w:val="005A644A"/>
    <w:rsid w:val="005C20A8"/>
    <w:rsid w:val="005D3D29"/>
    <w:rsid w:val="005E2188"/>
    <w:rsid w:val="005F1520"/>
    <w:rsid w:val="005F4015"/>
    <w:rsid w:val="00612974"/>
    <w:rsid w:val="00616FA9"/>
    <w:rsid w:val="00621799"/>
    <w:rsid w:val="00636AF7"/>
    <w:rsid w:val="00645839"/>
    <w:rsid w:val="0064681C"/>
    <w:rsid w:val="00652A5D"/>
    <w:rsid w:val="006605E6"/>
    <w:rsid w:val="0066530B"/>
    <w:rsid w:val="00666DCC"/>
    <w:rsid w:val="00682A3E"/>
    <w:rsid w:val="00685A3D"/>
    <w:rsid w:val="00685DF8"/>
    <w:rsid w:val="00690A5F"/>
    <w:rsid w:val="006A0EC9"/>
    <w:rsid w:val="006B381C"/>
    <w:rsid w:val="006C11C8"/>
    <w:rsid w:val="006E6358"/>
    <w:rsid w:val="006F6AF8"/>
    <w:rsid w:val="00712779"/>
    <w:rsid w:val="0072649D"/>
    <w:rsid w:val="00744B87"/>
    <w:rsid w:val="00761145"/>
    <w:rsid w:val="00764C0C"/>
    <w:rsid w:val="0076636A"/>
    <w:rsid w:val="007710C7"/>
    <w:rsid w:val="0079267A"/>
    <w:rsid w:val="00795115"/>
    <w:rsid w:val="007A512D"/>
    <w:rsid w:val="007A5BEF"/>
    <w:rsid w:val="007B35D7"/>
    <w:rsid w:val="007C26EF"/>
    <w:rsid w:val="007C736B"/>
    <w:rsid w:val="007E70D5"/>
    <w:rsid w:val="00814856"/>
    <w:rsid w:val="00814F32"/>
    <w:rsid w:val="0082500F"/>
    <w:rsid w:val="0084591E"/>
    <w:rsid w:val="00890078"/>
    <w:rsid w:val="008B16A4"/>
    <w:rsid w:val="008B78E5"/>
    <w:rsid w:val="008D1513"/>
    <w:rsid w:val="008D1CD7"/>
    <w:rsid w:val="008E25ED"/>
    <w:rsid w:val="008F0959"/>
    <w:rsid w:val="008F30CF"/>
    <w:rsid w:val="008F5A8B"/>
    <w:rsid w:val="008F630A"/>
    <w:rsid w:val="009003EF"/>
    <w:rsid w:val="00907336"/>
    <w:rsid w:val="00911AAE"/>
    <w:rsid w:val="00912AA0"/>
    <w:rsid w:val="00914969"/>
    <w:rsid w:val="009174BA"/>
    <w:rsid w:val="009349D2"/>
    <w:rsid w:val="00952D34"/>
    <w:rsid w:val="009533EF"/>
    <w:rsid w:val="009563F7"/>
    <w:rsid w:val="00963ECE"/>
    <w:rsid w:val="00966E4D"/>
    <w:rsid w:val="00974B1D"/>
    <w:rsid w:val="009A42AC"/>
    <w:rsid w:val="009C310D"/>
    <w:rsid w:val="009C5F52"/>
    <w:rsid w:val="009D324A"/>
    <w:rsid w:val="009D37C4"/>
    <w:rsid w:val="009D41D1"/>
    <w:rsid w:val="009D69E1"/>
    <w:rsid w:val="009E387C"/>
    <w:rsid w:val="009E741D"/>
    <w:rsid w:val="009F5CB8"/>
    <w:rsid w:val="009F5ED7"/>
    <w:rsid w:val="00A04AFF"/>
    <w:rsid w:val="00A31FCA"/>
    <w:rsid w:val="00A41698"/>
    <w:rsid w:val="00A42458"/>
    <w:rsid w:val="00A439BA"/>
    <w:rsid w:val="00A53B95"/>
    <w:rsid w:val="00A64400"/>
    <w:rsid w:val="00A92046"/>
    <w:rsid w:val="00AA76B1"/>
    <w:rsid w:val="00AB4F24"/>
    <w:rsid w:val="00AB652E"/>
    <w:rsid w:val="00AC0E13"/>
    <w:rsid w:val="00AC42E5"/>
    <w:rsid w:val="00AC5B8A"/>
    <w:rsid w:val="00AC6548"/>
    <w:rsid w:val="00AF1A41"/>
    <w:rsid w:val="00AF3090"/>
    <w:rsid w:val="00AF746C"/>
    <w:rsid w:val="00AF7C08"/>
    <w:rsid w:val="00B00E53"/>
    <w:rsid w:val="00B02789"/>
    <w:rsid w:val="00B0704E"/>
    <w:rsid w:val="00B107F1"/>
    <w:rsid w:val="00B10C29"/>
    <w:rsid w:val="00B1185D"/>
    <w:rsid w:val="00B122A0"/>
    <w:rsid w:val="00B12C61"/>
    <w:rsid w:val="00B216D0"/>
    <w:rsid w:val="00B26FC0"/>
    <w:rsid w:val="00B62EB1"/>
    <w:rsid w:val="00B764A5"/>
    <w:rsid w:val="00B85818"/>
    <w:rsid w:val="00B87709"/>
    <w:rsid w:val="00BA0FA1"/>
    <w:rsid w:val="00BB2641"/>
    <w:rsid w:val="00BB2DC6"/>
    <w:rsid w:val="00BB53DC"/>
    <w:rsid w:val="00BB550B"/>
    <w:rsid w:val="00BB7602"/>
    <w:rsid w:val="00BC701F"/>
    <w:rsid w:val="00BD3502"/>
    <w:rsid w:val="00BE4EB4"/>
    <w:rsid w:val="00BE7D13"/>
    <w:rsid w:val="00C00188"/>
    <w:rsid w:val="00C20A6B"/>
    <w:rsid w:val="00C20FB7"/>
    <w:rsid w:val="00C2345D"/>
    <w:rsid w:val="00C23EBF"/>
    <w:rsid w:val="00C261BF"/>
    <w:rsid w:val="00C31ECD"/>
    <w:rsid w:val="00C4483A"/>
    <w:rsid w:val="00C529EE"/>
    <w:rsid w:val="00C72235"/>
    <w:rsid w:val="00C768F4"/>
    <w:rsid w:val="00C820D8"/>
    <w:rsid w:val="00C82854"/>
    <w:rsid w:val="00CB60D7"/>
    <w:rsid w:val="00CD5117"/>
    <w:rsid w:val="00CF2D7A"/>
    <w:rsid w:val="00D119C8"/>
    <w:rsid w:val="00D16B26"/>
    <w:rsid w:val="00D32D6A"/>
    <w:rsid w:val="00D34632"/>
    <w:rsid w:val="00D355F2"/>
    <w:rsid w:val="00D44341"/>
    <w:rsid w:val="00D55A24"/>
    <w:rsid w:val="00D73298"/>
    <w:rsid w:val="00D87A01"/>
    <w:rsid w:val="00DA5880"/>
    <w:rsid w:val="00DB467C"/>
    <w:rsid w:val="00DB7E81"/>
    <w:rsid w:val="00DC0E63"/>
    <w:rsid w:val="00DC1E42"/>
    <w:rsid w:val="00DC749A"/>
    <w:rsid w:val="00DE5919"/>
    <w:rsid w:val="00DE5B63"/>
    <w:rsid w:val="00DF42B6"/>
    <w:rsid w:val="00E059AA"/>
    <w:rsid w:val="00E4020C"/>
    <w:rsid w:val="00E4565C"/>
    <w:rsid w:val="00E5076C"/>
    <w:rsid w:val="00E61164"/>
    <w:rsid w:val="00E738A0"/>
    <w:rsid w:val="00E77CA6"/>
    <w:rsid w:val="00E810D9"/>
    <w:rsid w:val="00E86AF5"/>
    <w:rsid w:val="00E86BE5"/>
    <w:rsid w:val="00E906D2"/>
    <w:rsid w:val="00EB1C22"/>
    <w:rsid w:val="00EB6082"/>
    <w:rsid w:val="00EE579C"/>
    <w:rsid w:val="00EE7B84"/>
    <w:rsid w:val="00F00610"/>
    <w:rsid w:val="00F06468"/>
    <w:rsid w:val="00F1219E"/>
    <w:rsid w:val="00F23A38"/>
    <w:rsid w:val="00F3007C"/>
    <w:rsid w:val="00F3386E"/>
    <w:rsid w:val="00F42C17"/>
    <w:rsid w:val="00F442D1"/>
    <w:rsid w:val="00F46A70"/>
    <w:rsid w:val="00F5371F"/>
    <w:rsid w:val="00F60EA0"/>
    <w:rsid w:val="00F62C71"/>
    <w:rsid w:val="00F93BAB"/>
    <w:rsid w:val="00FA14FE"/>
    <w:rsid w:val="00FA672D"/>
    <w:rsid w:val="00FA7D48"/>
    <w:rsid w:val="00FC05BA"/>
    <w:rsid w:val="00FC6CFB"/>
    <w:rsid w:val="00FE29AC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16D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1016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016DB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a4">
    <w:name w:val="Колонтитул_"/>
    <w:basedOn w:val="a0"/>
    <w:rsid w:val="0010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2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B87709"/>
    <w:rPr>
      <w:color w:val="0000FF"/>
      <w:u w:val="single"/>
    </w:rPr>
  </w:style>
  <w:style w:type="character" w:customStyle="1" w:styleId="105pt">
    <w:name w:val="Основной текст + 10;5 pt"/>
    <w:basedOn w:val="a0"/>
    <w:rsid w:val="00B8770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unhideWhenUsed/>
    <w:rsid w:val="007710C7"/>
    <w:pPr>
      <w:shd w:val="clear" w:color="auto" w:fill="FFFFFF"/>
      <w:spacing w:before="420" w:after="300" w:line="295" w:lineRule="exact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10C7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20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16D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1016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016DB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a4">
    <w:name w:val="Колонтитул_"/>
    <w:basedOn w:val="a0"/>
    <w:rsid w:val="0010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2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B87709"/>
    <w:rPr>
      <w:color w:val="0000FF"/>
      <w:u w:val="single"/>
    </w:rPr>
  </w:style>
  <w:style w:type="character" w:customStyle="1" w:styleId="105pt">
    <w:name w:val="Основной текст + 10;5 pt"/>
    <w:basedOn w:val="a0"/>
    <w:rsid w:val="00B8770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unhideWhenUsed/>
    <w:rsid w:val="007710C7"/>
    <w:pPr>
      <w:shd w:val="clear" w:color="auto" w:fill="FFFFFF"/>
      <w:spacing w:before="420" w:after="300" w:line="295" w:lineRule="exact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10C7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20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1A61-635D-4941-9554-BA7F83F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zamat Nodirov</cp:lastModifiedBy>
  <cp:revision>2</cp:revision>
  <cp:lastPrinted>2022-10-06T04:59:00Z</cp:lastPrinted>
  <dcterms:created xsi:type="dcterms:W3CDTF">2022-10-06T06:58:00Z</dcterms:created>
  <dcterms:modified xsi:type="dcterms:W3CDTF">2022-10-06T06:58:00Z</dcterms:modified>
</cp:coreProperties>
</file>